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7-2025-QEO-E_232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新松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北新区中山科技园中鑫路7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北新区中山科技园中鑫路7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化设备（自动点胶设备、自动焊锡设备、自动锁付设备、激光焊接设备）的研发、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自动化设备（自动点胶设备、自动焊锡设备、自动锁付设备、激光焊接设备）的研发、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动化设备（自动点胶设备、自动焊锡设备、自动锁付设备、激光焊接设备）的研发、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9823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3417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